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0E" w:rsidRPr="00525184" w:rsidRDefault="005A052A" w:rsidP="00BA5A0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-73.25pt;width:619pt;height:81.25pt;z-index:251668480;mso-position-horizontal:center;mso-width-relative:margin;mso-height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5">
              <w:txbxContent>
                <w:p w:rsidR="00BA5A0E" w:rsidRPr="00BA5A0E" w:rsidRDefault="00BA5A0E" w:rsidP="00BA5A0E">
                  <w:pPr>
                    <w:jc w:val="center"/>
                    <w:rPr>
                      <w:sz w:val="40"/>
                    </w:rPr>
                  </w:pPr>
                  <w:r w:rsidRPr="00BA5A0E">
                    <w:rPr>
                      <w:sz w:val="96"/>
                    </w:rPr>
                    <w:t>OOP PROJECT</w:t>
                  </w:r>
                </w:p>
              </w:txbxContent>
            </v:textbox>
          </v:shape>
        </w:pict>
      </w:r>
    </w:p>
    <w:p w:rsidR="0079392A" w:rsidRDefault="0079392A"/>
    <w:p w:rsidR="0079392A" w:rsidRDefault="005A052A">
      <w:r>
        <w:rPr>
          <w:noProof/>
          <w:lang w:eastAsia="zh-TW"/>
        </w:rPr>
        <w:pict>
          <v:roundrect id="_x0000_s1030" style="position:absolute;margin-left:73.45pt;margin-top:20.15pt;width:311.5pt;height:60.5pt;z-index:251662336;mso-width-relative:margin;mso-height-relative:margin" arcsize="10923f" fillcolor="#4f81bd [3204]" strokecolor="#4f81bd [3204]" strokeweight="10pt">
            <v:stroke linestyle="thinThin"/>
            <v:shadow color="#868686"/>
            <v:textbox style="mso-next-textbox:#_x0000_s1030">
              <w:txbxContent>
                <w:p w:rsidR="001B3238" w:rsidRPr="00A17E1D" w:rsidRDefault="001B3238" w:rsidP="00816DAD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A17E1D">
                    <w:rPr>
                      <w:color w:val="FFFFFF" w:themeColor="background1"/>
                      <w:sz w:val="72"/>
                    </w:rPr>
                    <w:t>PROJECT ID</w:t>
                  </w:r>
                </w:p>
              </w:txbxContent>
            </v:textbox>
          </v:roundrect>
        </w:pict>
      </w:r>
    </w:p>
    <w:p w:rsidR="0079392A" w:rsidRDefault="0079392A"/>
    <w:p w:rsidR="0079392A" w:rsidRDefault="0079392A"/>
    <w:p w:rsidR="0079392A" w:rsidRDefault="005A052A">
      <w:r>
        <w:rPr>
          <w:noProof/>
        </w:rPr>
        <w:pict>
          <v:roundrect id="_x0000_s1033" style="position:absolute;margin-left:90.4pt;margin-top:14.35pt;width:276.75pt;height:49.3pt;z-index:251664384;mso-width-relative:margin;mso-height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B3238" w:rsidRPr="001B3238" w:rsidRDefault="001B3238" w:rsidP="001B3238">
                  <w:pPr>
                    <w:jc w:val="center"/>
                    <w:rPr>
                      <w:sz w:val="56"/>
                    </w:rPr>
                  </w:pPr>
                  <w:r w:rsidRPr="001B3238">
                    <w:rPr>
                      <w:sz w:val="56"/>
                    </w:rPr>
                    <w:t>14</w:t>
                  </w:r>
                </w:p>
              </w:txbxContent>
            </v:textbox>
          </v:roundrect>
        </w:pict>
      </w:r>
    </w:p>
    <w:p w:rsidR="0079392A" w:rsidRDefault="0079392A"/>
    <w:p w:rsidR="0079392A" w:rsidRDefault="0079392A"/>
    <w:p w:rsidR="0079392A" w:rsidRDefault="0079392A"/>
    <w:p w:rsidR="0079392A" w:rsidRDefault="005A052A">
      <w:r>
        <w:rPr>
          <w:noProof/>
        </w:rPr>
        <w:pict>
          <v:roundrect id="_x0000_s1032" style="position:absolute;margin-left:73.45pt;margin-top:12.45pt;width:307.9pt;height:61.9pt;z-index:251663360;mso-width-relative:margin;mso-height-relative:margin" arcsize="10923f" fillcolor="#4f81bd [3204]" strokecolor="#4f81bd [3204]" strokeweight="10pt">
            <v:stroke linestyle="thinThin"/>
            <v:shadow color="#868686"/>
            <v:textbox>
              <w:txbxContent>
                <w:p w:rsidR="001B3238" w:rsidRPr="00A17E1D" w:rsidRDefault="001B3238" w:rsidP="001B3238">
                  <w:pPr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A17E1D">
                    <w:rPr>
                      <w:color w:val="FFFFFF" w:themeColor="background1"/>
                      <w:sz w:val="72"/>
                      <w:szCs w:val="72"/>
                    </w:rPr>
                    <w:t>PROJECT TITLE</w:t>
                  </w:r>
                </w:p>
              </w:txbxContent>
            </v:textbox>
          </v:roundrect>
        </w:pict>
      </w:r>
    </w:p>
    <w:p w:rsidR="0079392A" w:rsidRDefault="0079392A"/>
    <w:p w:rsidR="0079392A" w:rsidRDefault="0079392A"/>
    <w:p w:rsidR="0079392A" w:rsidRDefault="005A052A">
      <w:r>
        <w:rPr>
          <w:noProof/>
        </w:rPr>
        <w:pict>
          <v:roundrect id="_x0000_s1034" style="position:absolute;margin-left:90.4pt;margin-top:8.75pt;width:281.7pt;height:51.45pt;z-index:251665408;mso-width-relative:margin;mso-height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16DAD" w:rsidRPr="001B3238" w:rsidRDefault="00816DAD" w:rsidP="00816DAD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MAZE GAME</w:t>
                  </w:r>
                </w:p>
              </w:txbxContent>
            </v:textbox>
          </v:roundrect>
        </w:pict>
      </w:r>
    </w:p>
    <w:p w:rsidR="0079392A" w:rsidRDefault="0079392A"/>
    <w:p w:rsidR="0079392A" w:rsidRDefault="0079392A"/>
    <w:p w:rsidR="007B5A22" w:rsidRDefault="0079392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0738" cy="3202097"/>
            <wp:effectExtent l="76200" t="0" r="14712" b="55453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sectPr w:rsidR="007B5A22" w:rsidSect="0087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DF" w:rsidRDefault="007E0CDF" w:rsidP="00BA5A0E">
      <w:pPr>
        <w:spacing w:after="0" w:line="240" w:lineRule="auto"/>
      </w:pPr>
      <w:r>
        <w:separator/>
      </w:r>
    </w:p>
  </w:endnote>
  <w:endnote w:type="continuationSeparator" w:id="0">
    <w:p w:rsidR="007E0CDF" w:rsidRDefault="007E0CDF" w:rsidP="00BA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DF" w:rsidRDefault="007E0CDF" w:rsidP="00BA5A0E">
      <w:pPr>
        <w:spacing w:after="0" w:line="240" w:lineRule="auto"/>
      </w:pPr>
      <w:r>
        <w:separator/>
      </w:r>
    </w:p>
  </w:footnote>
  <w:footnote w:type="continuationSeparator" w:id="0">
    <w:p w:rsidR="007E0CDF" w:rsidRDefault="007E0CDF" w:rsidP="00BA5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92A"/>
    <w:rsid w:val="001B3238"/>
    <w:rsid w:val="00525184"/>
    <w:rsid w:val="005A052A"/>
    <w:rsid w:val="00747FFC"/>
    <w:rsid w:val="0079392A"/>
    <w:rsid w:val="007B5A22"/>
    <w:rsid w:val="007E0CDF"/>
    <w:rsid w:val="00816DAD"/>
    <w:rsid w:val="00872F23"/>
    <w:rsid w:val="00A17E1D"/>
    <w:rsid w:val="00BA5A0E"/>
    <w:rsid w:val="00E6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A0E"/>
  </w:style>
  <w:style w:type="paragraph" w:styleId="Footer">
    <w:name w:val="footer"/>
    <w:basedOn w:val="Normal"/>
    <w:link w:val="FooterChar"/>
    <w:uiPriority w:val="99"/>
    <w:semiHidden/>
    <w:unhideWhenUsed/>
    <w:rsid w:val="00BA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EA95A5-840F-4B90-80A5-F23A4E8E7A72}" type="doc">
      <dgm:prSet loTypeId="urn:microsoft.com/office/officeart/2005/8/layout/vList5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080CB1-3200-4715-BEA5-25DB463D46C1}">
      <dgm:prSet phldrT="[Text]" custT="1"/>
      <dgm:spPr/>
      <dgm:t>
        <a:bodyPr/>
        <a:lstStyle/>
        <a:p>
          <a:r>
            <a:rPr lang="en-US" sz="3600"/>
            <a:t>GROUP MEMBERS</a:t>
          </a:r>
        </a:p>
      </dgm:t>
    </dgm:pt>
    <dgm:pt modelId="{3C44F7A6-73C2-476F-8D7A-50A9021C756B}" type="parTrans" cxnId="{2CA321D0-153F-4FBC-A179-3DE1B72D6108}">
      <dgm:prSet/>
      <dgm:spPr/>
      <dgm:t>
        <a:bodyPr/>
        <a:lstStyle/>
        <a:p>
          <a:endParaRPr lang="en-US"/>
        </a:p>
      </dgm:t>
    </dgm:pt>
    <dgm:pt modelId="{107BD3F1-F0D9-427A-AA66-0FD438353DC6}" type="sibTrans" cxnId="{2CA321D0-153F-4FBC-A179-3DE1B72D6108}">
      <dgm:prSet/>
      <dgm:spPr/>
      <dgm:t>
        <a:bodyPr/>
        <a:lstStyle/>
        <a:p>
          <a:endParaRPr lang="en-US"/>
        </a:p>
      </dgm:t>
    </dgm:pt>
    <dgm:pt modelId="{1A7E793D-CF24-4AC9-A786-2469C4D54CFC}">
      <dgm:prSet phldrT="[Text]"/>
      <dgm:spPr/>
      <dgm:t>
        <a:bodyPr/>
        <a:lstStyle/>
        <a:p>
          <a:endParaRPr lang="en-US"/>
        </a:p>
      </dgm:t>
    </dgm:pt>
    <dgm:pt modelId="{A2DFE65C-5C38-46BD-B5B2-C152E603A313}" type="parTrans" cxnId="{9FAA0B22-18E9-4D77-8AAE-BD96E9DF9556}">
      <dgm:prSet/>
      <dgm:spPr/>
      <dgm:t>
        <a:bodyPr/>
        <a:lstStyle/>
        <a:p>
          <a:endParaRPr lang="en-US"/>
        </a:p>
      </dgm:t>
    </dgm:pt>
    <dgm:pt modelId="{4B741CA4-0EE5-4605-BBAF-67277EB5B200}" type="sibTrans" cxnId="{9FAA0B22-18E9-4D77-8AAE-BD96E9DF9556}">
      <dgm:prSet/>
      <dgm:spPr/>
      <dgm:t>
        <a:bodyPr/>
        <a:lstStyle/>
        <a:p>
          <a:endParaRPr lang="en-US"/>
        </a:p>
      </dgm:t>
    </dgm:pt>
    <dgm:pt modelId="{5E376FE1-6C4B-48F7-BE80-597831DA0040}">
      <dgm:prSet phldrT="[Text]" custT="1"/>
      <dgm:spPr/>
      <dgm:t>
        <a:bodyPr/>
        <a:lstStyle/>
        <a:p>
          <a:r>
            <a:rPr lang="en-US" sz="3600"/>
            <a:t>CS-132</a:t>
          </a:r>
          <a:endParaRPr lang="en-US" sz="3400"/>
        </a:p>
      </dgm:t>
    </dgm:pt>
    <dgm:pt modelId="{782AE244-435F-4C57-BAA2-C0BD277B36B5}" type="parTrans" cxnId="{20664105-1F55-4488-A80C-ABA01FDF5412}">
      <dgm:prSet/>
      <dgm:spPr/>
      <dgm:t>
        <a:bodyPr/>
        <a:lstStyle/>
        <a:p>
          <a:endParaRPr lang="en-US"/>
        </a:p>
      </dgm:t>
    </dgm:pt>
    <dgm:pt modelId="{9F33E64D-5897-4846-AF5E-EA55ACFFDF9C}" type="sibTrans" cxnId="{20664105-1F55-4488-A80C-ABA01FDF5412}">
      <dgm:prSet/>
      <dgm:spPr/>
      <dgm:t>
        <a:bodyPr/>
        <a:lstStyle/>
        <a:p>
          <a:endParaRPr lang="en-US"/>
        </a:p>
      </dgm:t>
    </dgm:pt>
    <dgm:pt modelId="{37EDE424-32B1-40EC-8443-71B9BBB5D0E6}">
      <dgm:prSet phldrT="[Text]" custT="1"/>
      <dgm:spPr/>
      <dgm:t>
        <a:bodyPr/>
        <a:lstStyle/>
        <a:p>
          <a:r>
            <a:rPr lang="en-US" sz="2800"/>
            <a:t>Ifrah Ishtiaq</a:t>
          </a:r>
        </a:p>
      </dgm:t>
    </dgm:pt>
    <dgm:pt modelId="{7DEFB3AB-F177-4D5F-A5E1-46A71A8823F6}" type="parTrans" cxnId="{41C2A1F7-38D7-45EC-9FB6-5D223B805C68}">
      <dgm:prSet/>
      <dgm:spPr/>
      <dgm:t>
        <a:bodyPr/>
        <a:lstStyle/>
        <a:p>
          <a:endParaRPr lang="en-US"/>
        </a:p>
      </dgm:t>
    </dgm:pt>
    <dgm:pt modelId="{9B8C0EA5-00C2-4FA0-9B7D-DD6E8B28A135}" type="sibTrans" cxnId="{41C2A1F7-38D7-45EC-9FB6-5D223B805C68}">
      <dgm:prSet/>
      <dgm:spPr/>
      <dgm:t>
        <a:bodyPr/>
        <a:lstStyle/>
        <a:p>
          <a:endParaRPr lang="en-US"/>
        </a:p>
      </dgm:t>
    </dgm:pt>
    <dgm:pt modelId="{80879CF1-BA70-49FB-84AC-02045CD6B0B2}">
      <dgm:prSet phldrT="[Text]" custT="1"/>
      <dgm:spPr/>
      <dgm:t>
        <a:bodyPr/>
        <a:lstStyle/>
        <a:p>
          <a:r>
            <a:rPr lang="en-US" sz="3600"/>
            <a:t>CS-133</a:t>
          </a:r>
          <a:endParaRPr lang="en-US" sz="4300"/>
        </a:p>
      </dgm:t>
    </dgm:pt>
    <dgm:pt modelId="{8DEB228D-453C-4186-90E7-295719A955BD}" type="parTrans" cxnId="{A69B3027-25EA-49BC-A222-7F6E9D1796FC}">
      <dgm:prSet/>
      <dgm:spPr/>
      <dgm:t>
        <a:bodyPr/>
        <a:lstStyle/>
        <a:p>
          <a:endParaRPr lang="en-US"/>
        </a:p>
      </dgm:t>
    </dgm:pt>
    <dgm:pt modelId="{7A04E51D-6F88-4D77-964E-86E4FE5F8CE5}" type="sibTrans" cxnId="{A69B3027-25EA-49BC-A222-7F6E9D1796FC}">
      <dgm:prSet/>
      <dgm:spPr/>
      <dgm:t>
        <a:bodyPr/>
        <a:lstStyle/>
        <a:p>
          <a:endParaRPr lang="en-US"/>
        </a:p>
      </dgm:t>
    </dgm:pt>
    <dgm:pt modelId="{C257B9B6-5DC3-4DCB-875D-89EC8BA38616}">
      <dgm:prSet phldrT="[Text]" custT="1"/>
      <dgm:spPr/>
      <dgm:t>
        <a:bodyPr/>
        <a:lstStyle/>
        <a:p>
          <a:r>
            <a:rPr lang="en-US" sz="2800"/>
            <a:t>Sadia Razzaq</a:t>
          </a:r>
        </a:p>
      </dgm:t>
    </dgm:pt>
    <dgm:pt modelId="{CB4BC824-05E5-4773-9F05-1552B0C4E1C7}" type="parTrans" cxnId="{E49904E2-DCF7-474B-A6BD-F82D5EB7FEFD}">
      <dgm:prSet/>
      <dgm:spPr/>
      <dgm:t>
        <a:bodyPr/>
        <a:lstStyle/>
        <a:p>
          <a:endParaRPr lang="en-US"/>
        </a:p>
      </dgm:t>
    </dgm:pt>
    <dgm:pt modelId="{A0B3E249-955B-499D-8BA9-65FD77E448AB}" type="sibTrans" cxnId="{E49904E2-DCF7-474B-A6BD-F82D5EB7FEFD}">
      <dgm:prSet/>
      <dgm:spPr/>
      <dgm:t>
        <a:bodyPr/>
        <a:lstStyle/>
        <a:p>
          <a:endParaRPr lang="en-US"/>
        </a:p>
      </dgm:t>
    </dgm:pt>
    <dgm:pt modelId="{9F14A8E6-7985-497B-8300-6ED1979E5A69}" type="pres">
      <dgm:prSet presAssocID="{19EA95A5-840F-4B90-80A5-F23A4E8E7A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73DE0A9-4E16-4603-A145-4E017DDC9980}" type="pres">
      <dgm:prSet presAssocID="{84080CB1-3200-4715-BEA5-25DB463D46C1}" presName="linNode" presStyleCnt="0"/>
      <dgm:spPr/>
    </dgm:pt>
    <dgm:pt modelId="{A4E6EDB0-5AC4-45E3-9DA5-D9D26F4DA096}" type="pres">
      <dgm:prSet presAssocID="{84080CB1-3200-4715-BEA5-25DB463D46C1}" presName="parentText" presStyleLbl="node1" presStyleIdx="0" presStyleCnt="3" custScaleX="207942" custScaleY="26247" custLinFactNeighborX="22995" custLinFactNeighborY="1002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073A04-9AE1-4804-A3BF-D7F3D6DB7E50}" type="pres">
      <dgm:prSet presAssocID="{84080CB1-3200-4715-BEA5-25DB463D46C1}" presName="descendantText" presStyleLbl="alignAccFollowNode1" presStyleIdx="0" presStyleCnt="3" custAng="310812" custFlipVert="0" custFlipHor="1" custScaleX="2980" custScaleY="1788" custLinFactNeighborX="-12557" custLinFactNeighborY="194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ACF1C-467D-468E-A407-096549EC55DA}" type="pres">
      <dgm:prSet presAssocID="{107BD3F1-F0D9-427A-AA66-0FD438353DC6}" presName="sp" presStyleCnt="0"/>
      <dgm:spPr/>
    </dgm:pt>
    <dgm:pt modelId="{CB65214D-706E-4CED-9D67-10E62B5F2322}" type="pres">
      <dgm:prSet presAssocID="{5E376FE1-6C4B-48F7-BE80-597831DA0040}" presName="linNode" presStyleCnt="0"/>
      <dgm:spPr/>
    </dgm:pt>
    <dgm:pt modelId="{52670BD5-8208-4C40-9683-CA6CEFD59991}" type="pres">
      <dgm:prSet presAssocID="{5E376FE1-6C4B-48F7-BE80-597831DA0040}" presName="parentText" presStyleLbl="node1" presStyleIdx="1" presStyleCnt="3" custScaleY="25561" custLinFactNeighborY="907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2A581A-3318-41D7-AE75-82CC46D118D8}" type="pres">
      <dgm:prSet presAssocID="{5E376FE1-6C4B-48F7-BE80-597831DA0040}" presName="descendantText" presStyleLbl="alignAccFollowNode1" presStyleIdx="1" presStyleCnt="3" custScaleY="22313" custLinFactNeighborX="0" custLinFactNeighborY="12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4CC1FA-CCC9-4E00-8B67-5F4B03152FC1}" type="pres">
      <dgm:prSet presAssocID="{9F33E64D-5897-4846-AF5E-EA55ACFFDF9C}" presName="sp" presStyleCnt="0"/>
      <dgm:spPr/>
    </dgm:pt>
    <dgm:pt modelId="{A68E8F84-EBC2-4393-93D4-632EE1AD978E}" type="pres">
      <dgm:prSet presAssocID="{80879CF1-BA70-49FB-84AC-02045CD6B0B2}" presName="linNode" presStyleCnt="0"/>
      <dgm:spPr/>
    </dgm:pt>
    <dgm:pt modelId="{BB3571BB-4C30-4F36-8E35-3BC31823A22F}" type="pres">
      <dgm:prSet presAssocID="{80879CF1-BA70-49FB-84AC-02045CD6B0B2}" presName="parentText" presStyleLbl="node1" presStyleIdx="2" presStyleCnt="3" custScaleY="24732" custLinFactNeighborY="996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598FB4-148C-4A4E-8374-861416DA56B1}" type="pres">
      <dgm:prSet presAssocID="{80879CF1-BA70-49FB-84AC-02045CD6B0B2}" presName="descendantText" presStyleLbl="alignAccFollowNode1" presStyleIdx="2" presStyleCnt="3" custScaleY="20680" custLinFactNeighborX="0" custLinFactNeighborY="95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F9DC7A-754D-4CD9-B4EE-7C37C3AAD6C7}" type="presOf" srcId="{84080CB1-3200-4715-BEA5-25DB463D46C1}" destId="{A4E6EDB0-5AC4-45E3-9DA5-D9D26F4DA096}" srcOrd="0" destOrd="0" presId="urn:microsoft.com/office/officeart/2005/8/layout/vList5"/>
    <dgm:cxn modelId="{6B395432-684E-403A-8340-5FDDCC72F69C}" type="presOf" srcId="{C257B9B6-5DC3-4DCB-875D-89EC8BA38616}" destId="{81598FB4-148C-4A4E-8374-861416DA56B1}" srcOrd="0" destOrd="0" presId="urn:microsoft.com/office/officeart/2005/8/layout/vList5"/>
    <dgm:cxn modelId="{9FAA0B22-18E9-4D77-8AAE-BD96E9DF9556}" srcId="{84080CB1-3200-4715-BEA5-25DB463D46C1}" destId="{1A7E793D-CF24-4AC9-A786-2469C4D54CFC}" srcOrd="0" destOrd="0" parTransId="{A2DFE65C-5C38-46BD-B5B2-C152E603A313}" sibTransId="{4B741CA4-0EE5-4605-BBAF-67277EB5B200}"/>
    <dgm:cxn modelId="{20664105-1F55-4488-A80C-ABA01FDF5412}" srcId="{19EA95A5-840F-4B90-80A5-F23A4E8E7A72}" destId="{5E376FE1-6C4B-48F7-BE80-597831DA0040}" srcOrd="1" destOrd="0" parTransId="{782AE244-435F-4C57-BAA2-C0BD277B36B5}" sibTransId="{9F33E64D-5897-4846-AF5E-EA55ACFFDF9C}"/>
    <dgm:cxn modelId="{428D49BB-4C2C-41D4-8F6C-570B383A7D28}" type="presOf" srcId="{37EDE424-32B1-40EC-8443-71B9BBB5D0E6}" destId="{0B2A581A-3318-41D7-AE75-82CC46D118D8}" srcOrd="0" destOrd="0" presId="urn:microsoft.com/office/officeart/2005/8/layout/vList5"/>
    <dgm:cxn modelId="{BEAF64B4-1F40-422B-A7D2-220336FC2A31}" type="presOf" srcId="{80879CF1-BA70-49FB-84AC-02045CD6B0B2}" destId="{BB3571BB-4C30-4F36-8E35-3BC31823A22F}" srcOrd="0" destOrd="0" presId="urn:microsoft.com/office/officeart/2005/8/layout/vList5"/>
    <dgm:cxn modelId="{9110438F-63BF-48DB-AA82-0D8291E301F2}" type="presOf" srcId="{5E376FE1-6C4B-48F7-BE80-597831DA0040}" destId="{52670BD5-8208-4C40-9683-CA6CEFD59991}" srcOrd="0" destOrd="0" presId="urn:microsoft.com/office/officeart/2005/8/layout/vList5"/>
    <dgm:cxn modelId="{A69B3027-25EA-49BC-A222-7F6E9D1796FC}" srcId="{19EA95A5-840F-4B90-80A5-F23A4E8E7A72}" destId="{80879CF1-BA70-49FB-84AC-02045CD6B0B2}" srcOrd="2" destOrd="0" parTransId="{8DEB228D-453C-4186-90E7-295719A955BD}" sibTransId="{7A04E51D-6F88-4D77-964E-86E4FE5F8CE5}"/>
    <dgm:cxn modelId="{2CA321D0-153F-4FBC-A179-3DE1B72D6108}" srcId="{19EA95A5-840F-4B90-80A5-F23A4E8E7A72}" destId="{84080CB1-3200-4715-BEA5-25DB463D46C1}" srcOrd="0" destOrd="0" parTransId="{3C44F7A6-73C2-476F-8D7A-50A9021C756B}" sibTransId="{107BD3F1-F0D9-427A-AA66-0FD438353DC6}"/>
    <dgm:cxn modelId="{7D54E99D-853C-43FE-80A6-48190B40FC31}" type="presOf" srcId="{1A7E793D-CF24-4AC9-A786-2469C4D54CFC}" destId="{67073A04-9AE1-4804-A3BF-D7F3D6DB7E50}" srcOrd="0" destOrd="0" presId="urn:microsoft.com/office/officeart/2005/8/layout/vList5"/>
    <dgm:cxn modelId="{E49904E2-DCF7-474B-A6BD-F82D5EB7FEFD}" srcId="{80879CF1-BA70-49FB-84AC-02045CD6B0B2}" destId="{C257B9B6-5DC3-4DCB-875D-89EC8BA38616}" srcOrd="0" destOrd="0" parTransId="{CB4BC824-05E5-4773-9F05-1552B0C4E1C7}" sibTransId="{A0B3E249-955B-499D-8BA9-65FD77E448AB}"/>
    <dgm:cxn modelId="{A47EED31-322F-4C9F-9647-12A7DF47FE54}" type="presOf" srcId="{19EA95A5-840F-4B90-80A5-F23A4E8E7A72}" destId="{9F14A8E6-7985-497B-8300-6ED1979E5A69}" srcOrd="0" destOrd="0" presId="urn:microsoft.com/office/officeart/2005/8/layout/vList5"/>
    <dgm:cxn modelId="{41C2A1F7-38D7-45EC-9FB6-5D223B805C68}" srcId="{5E376FE1-6C4B-48F7-BE80-597831DA0040}" destId="{37EDE424-32B1-40EC-8443-71B9BBB5D0E6}" srcOrd="0" destOrd="0" parTransId="{7DEFB3AB-F177-4D5F-A5E1-46A71A8823F6}" sibTransId="{9B8C0EA5-00C2-4FA0-9B7D-DD6E8B28A135}"/>
    <dgm:cxn modelId="{6A8995B2-8BA9-4505-AA2B-0C2D1630B449}" type="presParOf" srcId="{9F14A8E6-7985-497B-8300-6ED1979E5A69}" destId="{D73DE0A9-4E16-4603-A145-4E017DDC9980}" srcOrd="0" destOrd="0" presId="urn:microsoft.com/office/officeart/2005/8/layout/vList5"/>
    <dgm:cxn modelId="{9C43B36A-0EA2-4382-AB0C-12422A1CDDDD}" type="presParOf" srcId="{D73DE0A9-4E16-4603-A145-4E017DDC9980}" destId="{A4E6EDB0-5AC4-45E3-9DA5-D9D26F4DA096}" srcOrd="0" destOrd="0" presId="urn:microsoft.com/office/officeart/2005/8/layout/vList5"/>
    <dgm:cxn modelId="{8598C308-24AE-4E6A-876C-8AE892A28EE9}" type="presParOf" srcId="{D73DE0A9-4E16-4603-A145-4E017DDC9980}" destId="{67073A04-9AE1-4804-A3BF-D7F3D6DB7E50}" srcOrd="1" destOrd="0" presId="urn:microsoft.com/office/officeart/2005/8/layout/vList5"/>
    <dgm:cxn modelId="{52E75C6B-AB57-44FC-940F-E0D92DA99B70}" type="presParOf" srcId="{9F14A8E6-7985-497B-8300-6ED1979E5A69}" destId="{AE1ACF1C-467D-468E-A407-096549EC55DA}" srcOrd="1" destOrd="0" presId="urn:microsoft.com/office/officeart/2005/8/layout/vList5"/>
    <dgm:cxn modelId="{E8F669A9-D3F9-4173-8311-FD7FC9FA154E}" type="presParOf" srcId="{9F14A8E6-7985-497B-8300-6ED1979E5A69}" destId="{CB65214D-706E-4CED-9D67-10E62B5F2322}" srcOrd="2" destOrd="0" presId="urn:microsoft.com/office/officeart/2005/8/layout/vList5"/>
    <dgm:cxn modelId="{DCA8FFBF-3F4F-494C-AE33-F19C8ED9B8FB}" type="presParOf" srcId="{CB65214D-706E-4CED-9D67-10E62B5F2322}" destId="{52670BD5-8208-4C40-9683-CA6CEFD59991}" srcOrd="0" destOrd="0" presId="urn:microsoft.com/office/officeart/2005/8/layout/vList5"/>
    <dgm:cxn modelId="{4F92E36A-F6A3-4AF8-848B-388502D2F2D7}" type="presParOf" srcId="{CB65214D-706E-4CED-9D67-10E62B5F2322}" destId="{0B2A581A-3318-41D7-AE75-82CC46D118D8}" srcOrd="1" destOrd="0" presId="urn:microsoft.com/office/officeart/2005/8/layout/vList5"/>
    <dgm:cxn modelId="{D8FDF875-6C2D-4CD6-B844-7AFBC3A82B7F}" type="presParOf" srcId="{9F14A8E6-7985-497B-8300-6ED1979E5A69}" destId="{F94CC1FA-CCC9-4E00-8B67-5F4B03152FC1}" srcOrd="3" destOrd="0" presId="urn:microsoft.com/office/officeart/2005/8/layout/vList5"/>
    <dgm:cxn modelId="{D906E665-90F1-4647-B383-0AC889C5775D}" type="presParOf" srcId="{9F14A8E6-7985-497B-8300-6ED1979E5A69}" destId="{A68E8F84-EBC2-4393-93D4-632EE1AD978E}" srcOrd="4" destOrd="0" presId="urn:microsoft.com/office/officeart/2005/8/layout/vList5"/>
    <dgm:cxn modelId="{E4245963-070F-439D-A084-52EE36DE1608}" type="presParOf" srcId="{A68E8F84-EBC2-4393-93D4-632EE1AD978E}" destId="{BB3571BB-4C30-4F36-8E35-3BC31823A22F}" srcOrd="0" destOrd="0" presId="urn:microsoft.com/office/officeart/2005/8/layout/vList5"/>
    <dgm:cxn modelId="{9D26EB09-465A-4C34-B8F7-34574EE9D739}" type="presParOf" srcId="{A68E8F84-EBC2-4393-93D4-632EE1AD978E}" destId="{81598FB4-148C-4A4E-8374-861416DA56B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073A04-9AE1-4804-A3BF-D7F3D6DB7E50}">
      <dsp:nvSpPr>
        <dsp:cNvPr id="0" name=""/>
        <dsp:cNvSpPr/>
      </dsp:nvSpPr>
      <dsp:spPr>
        <a:xfrm rot="15889188" flipH="1">
          <a:off x="3891588" y="1082506"/>
          <a:ext cx="45758" cy="10471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19050" bIns="952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 rot="15889188" flipH="1">
        <a:off x="3891588" y="1082506"/>
        <a:ext cx="45758" cy="104719"/>
      </dsp:txXfrm>
    </dsp:sp>
    <dsp:sp modelId="{A4E6EDB0-5AC4-45E3-9DA5-D9D26F4DA096}">
      <dsp:nvSpPr>
        <dsp:cNvPr id="0" name=""/>
        <dsp:cNvSpPr/>
      </dsp:nvSpPr>
      <dsp:spPr>
        <a:xfrm>
          <a:off x="808060" y="537646"/>
          <a:ext cx="4110318" cy="8396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GROUP MEMBERS</a:t>
          </a:r>
        </a:p>
      </dsp:txBody>
      <dsp:txXfrm>
        <a:off x="808060" y="537646"/>
        <a:ext cx="4110318" cy="839633"/>
      </dsp:txXfrm>
    </dsp:sp>
    <dsp:sp modelId="{0B2A581A-3318-41D7-AE75-82CC46D118D8}">
      <dsp:nvSpPr>
        <dsp:cNvPr id="0" name=""/>
        <dsp:cNvSpPr/>
      </dsp:nvSpPr>
      <dsp:spPr>
        <a:xfrm rot="5400000">
          <a:off x="3448187" y="191340"/>
          <a:ext cx="571028" cy="35140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19050" bIns="9525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800" kern="1200"/>
            <a:t>Ifrah Ishtiaq</a:t>
          </a:r>
        </a:p>
      </dsp:txBody>
      <dsp:txXfrm rot="5400000">
        <a:off x="3448187" y="191340"/>
        <a:ext cx="571028" cy="3514072"/>
      </dsp:txXfrm>
    </dsp:sp>
    <dsp:sp modelId="{52670BD5-8208-4C40-9683-CA6CEFD59991}">
      <dsp:nvSpPr>
        <dsp:cNvPr id="0" name=""/>
        <dsp:cNvSpPr/>
      </dsp:nvSpPr>
      <dsp:spPr>
        <a:xfrm>
          <a:off x="0" y="1506678"/>
          <a:ext cx="1976665" cy="8176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CS-132</a:t>
          </a:r>
          <a:endParaRPr lang="en-US" sz="3400" kern="1200"/>
        </a:p>
      </dsp:txBody>
      <dsp:txXfrm>
        <a:off x="0" y="1506678"/>
        <a:ext cx="1976665" cy="817688"/>
      </dsp:txXfrm>
    </dsp:sp>
    <dsp:sp modelId="{81598FB4-148C-4A4E-8374-861416DA56B1}">
      <dsp:nvSpPr>
        <dsp:cNvPr id="0" name=""/>
        <dsp:cNvSpPr/>
      </dsp:nvSpPr>
      <dsp:spPr>
        <a:xfrm rot="5400000">
          <a:off x="3469083" y="1077253"/>
          <a:ext cx="529237" cy="35140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19050" bIns="9525" numCol="1" spcCol="1270" anchor="ctr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800" kern="1200"/>
            <a:t>Sadia Razzaq</a:t>
          </a:r>
        </a:p>
      </dsp:txBody>
      <dsp:txXfrm rot="5400000">
        <a:off x="3469083" y="1077253"/>
        <a:ext cx="529237" cy="3514072"/>
      </dsp:txXfrm>
    </dsp:sp>
    <dsp:sp modelId="{BB3571BB-4C30-4F36-8E35-3BC31823A22F}">
      <dsp:nvSpPr>
        <dsp:cNvPr id="0" name=""/>
        <dsp:cNvSpPr/>
      </dsp:nvSpPr>
      <dsp:spPr>
        <a:xfrm>
          <a:off x="0" y="2410927"/>
          <a:ext cx="1976665" cy="791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CS-133</a:t>
          </a:r>
          <a:endParaRPr lang="en-US" sz="4300" kern="1200"/>
        </a:p>
      </dsp:txBody>
      <dsp:txXfrm>
        <a:off x="0" y="2410927"/>
        <a:ext cx="1976665" cy="791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D13F-AF87-49B3-88F5-1FDD5D7D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3</cp:revision>
  <dcterms:created xsi:type="dcterms:W3CDTF">2018-07-18T17:03:00Z</dcterms:created>
  <dcterms:modified xsi:type="dcterms:W3CDTF">2018-07-22T07:47:00Z</dcterms:modified>
</cp:coreProperties>
</file>